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D0" w:rsidRDefault="001C0BD0" w:rsidP="001C0BD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C0BD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BD0" w:rsidRPr="00292195" w:rsidRDefault="001C0BD0" w:rsidP="0088188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ОССИЙСКАЯ  ФЕДЕ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195">
        <w:rPr>
          <w:rFonts w:ascii="Times New Roman" w:hAnsi="Times New Roman"/>
          <w:sz w:val="28"/>
          <w:szCs w:val="28"/>
        </w:rPr>
        <w:t>РОСТОВСКАЯ ОБЛАСТЬ</w:t>
      </w:r>
    </w:p>
    <w:p w:rsidR="001C0BD0" w:rsidRPr="00292195" w:rsidRDefault="001C0BD0" w:rsidP="0088188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292195">
        <w:rPr>
          <w:rFonts w:ascii="Times New Roman" w:hAnsi="Times New Roman"/>
          <w:sz w:val="28"/>
          <w:szCs w:val="28"/>
        </w:rPr>
        <w:t>НЕКЛИНОВСКИЙ РАЙОН</w:t>
      </w:r>
    </w:p>
    <w:p w:rsidR="001C0BD0" w:rsidRPr="00292195" w:rsidRDefault="001C0BD0" w:rsidP="00881880">
      <w:pPr>
        <w:shd w:val="clear" w:color="auto" w:fill="FFFFFF"/>
        <w:spacing w:after="0" w:line="240" w:lineRule="auto"/>
        <w:ind w:left="2353" w:right="1610" w:firstLine="1627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АДМИНИСТРАЦИЯ</w:t>
      </w:r>
    </w:p>
    <w:p w:rsidR="001C0BD0" w:rsidRPr="00292195" w:rsidRDefault="001C0BD0" w:rsidP="00881880">
      <w:pPr>
        <w:shd w:val="clear" w:color="auto" w:fill="FFFFFF"/>
        <w:spacing w:after="0" w:line="240" w:lineRule="auto"/>
        <w:ind w:left="2353" w:right="1610" w:hanging="84"/>
        <w:jc w:val="center"/>
        <w:rPr>
          <w:rFonts w:ascii="Times New Roman" w:hAnsi="Times New Roman"/>
          <w:spacing w:val="-1"/>
          <w:sz w:val="28"/>
          <w:szCs w:val="28"/>
        </w:rPr>
      </w:pPr>
      <w:r w:rsidRPr="00292195">
        <w:rPr>
          <w:rFonts w:ascii="Times New Roman" w:hAnsi="Times New Roman"/>
          <w:spacing w:val="-1"/>
          <w:sz w:val="28"/>
          <w:szCs w:val="28"/>
        </w:rPr>
        <w:t>НИКОЛАЕВСКОГО  СЕЛЬСКОГО ПОСЕЛЕНИЯ</w:t>
      </w:r>
    </w:p>
    <w:p w:rsidR="001C0BD0" w:rsidRDefault="001C0BD0" w:rsidP="00881880">
      <w:pPr>
        <w:shd w:val="clear" w:color="auto" w:fill="FFFFFF"/>
        <w:spacing w:after="0" w:line="240" w:lineRule="auto"/>
        <w:ind w:left="2353" w:right="1610" w:hanging="84"/>
        <w:jc w:val="center"/>
      </w:pPr>
    </w:p>
    <w:p w:rsidR="001C0BD0" w:rsidRPr="00292195" w:rsidRDefault="001C0BD0" w:rsidP="008818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АСПОРЯЖЕНИЕ</w:t>
      </w:r>
    </w:p>
    <w:p w:rsidR="00095DC9" w:rsidRDefault="001C0BD0" w:rsidP="00095DC9">
      <w:pPr>
        <w:tabs>
          <w:tab w:val="left" w:pos="8789"/>
        </w:tabs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 Николаевка</w:t>
      </w:r>
    </w:p>
    <w:p w:rsidR="00095DC9" w:rsidRDefault="001974BE" w:rsidP="00095DC9">
      <w:pPr>
        <w:tabs>
          <w:tab w:val="left" w:pos="878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C0BD0">
        <w:rPr>
          <w:rFonts w:ascii="Times New Roman" w:hAnsi="Times New Roman" w:cs="Times New Roman"/>
          <w:sz w:val="28"/>
        </w:rPr>
        <w:t xml:space="preserve">  </w:t>
      </w:r>
      <w:r w:rsidR="004613FD">
        <w:rPr>
          <w:rFonts w:ascii="Times New Roman" w:hAnsi="Times New Roman" w:cs="Times New Roman"/>
          <w:sz w:val="28"/>
        </w:rPr>
        <w:t>19</w:t>
      </w:r>
      <w:r w:rsidR="00AC77FA">
        <w:rPr>
          <w:rFonts w:ascii="Times New Roman" w:hAnsi="Times New Roman" w:cs="Times New Roman"/>
          <w:sz w:val="28"/>
        </w:rPr>
        <w:t>.</w:t>
      </w:r>
      <w:r w:rsidR="004613FD">
        <w:rPr>
          <w:rFonts w:ascii="Times New Roman" w:hAnsi="Times New Roman" w:cs="Times New Roman"/>
          <w:sz w:val="28"/>
        </w:rPr>
        <w:t>11</w:t>
      </w:r>
      <w:r w:rsidR="00AC77FA">
        <w:rPr>
          <w:rFonts w:ascii="Times New Roman" w:hAnsi="Times New Roman" w:cs="Times New Roman"/>
          <w:sz w:val="28"/>
        </w:rPr>
        <w:t>.</w:t>
      </w:r>
      <w:r w:rsidR="004613FD">
        <w:rPr>
          <w:rFonts w:ascii="Times New Roman" w:hAnsi="Times New Roman" w:cs="Times New Roman"/>
          <w:sz w:val="28"/>
        </w:rPr>
        <w:t>2019</w:t>
      </w:r>
      <w:r w:rsidR="001C0BD0">
        <w:rPr>
          <w:rFonts w:ascii="Times New Roman" w:hAnsi="Times New Roman" w:cs="Times New Roman"/>
          <w:sz w:val="28"/>
        </w:rPr>
        <w:t xml:space="preserve"> г.</w:t>
      </w:r>
      <w:r w:rsidR="00095DC9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="001C0BD0">
        <w:rPr>
          <w:rFonts w:ascii="Times New Roman" w:hAnsi="Times New Roman" w:cs="Times New Roman"/>
          <w:sz w:val="28"/>
        </w:rPr>
        <w:t xml:space="preserve">              </w:t>
      </w:r>
      <w:r w:rsidR="00881880">
        <w:rPr>
          <w:rFonts w:ascii="Times New Roman" w:hAnsi="Times New Roman" w:cs="Times New Roman"/>
          <w:sz w:val="28"/>
        </w:rPr>
        <w:t xml:space="preserve">                      </w:t>
      </w:r>
      <w:r w:rsidR="001C0BD0">
        <w:rPr>
          <w:rFonts w:ascii="Times New Roman" w:hAnsi="Times New Roman" w:cs="Times New Roman"/>
          <w:sz w:val="28"/>
        </w:rPr>
        <w:t>№</w:t>
      </w:r>
      <w:r w:rsidR="00AC77FA">
        <w:rPr>
          <w:rFonts w:ascii="Times New Roman" w:hAnsi="Times New Roman" w:cs="Times New Roman"/>
          <w:sz w:val="28"/>
        </w:rPr>
        <w:t xml:space="preserve"> 8</w:t>
      </w:r>
      <w:r w:rsidR="004613FD">
        <w:rPr>
          <w:rFonts w:ascii="Times New Roman" w:hAnsi="Times New Roman" w:cs="Times New Roman"/>
          <w:sz w:val="28"/>
        </w:rPr>
        <w:t>4</w:t>
      </w:r>
    </w:p>
    <w:p w:rsidR="004613FD" w:rsidRDefault="004613FD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</w:t>
      </w:r>
    </w:p>
    <w:p w:rsidR="00095DC9" w:rsidRDefault="004613FD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23.01.2017 г. № 8 «</w:t>
      </w:r>
      <w:r w:rsidR="00095DC9">
        <w:rPr>
          <w:rFonts w:ascii="Times New Roman" w:hAnsi="Times New Roman"/>
          <w:sz w:val="28"/>
          <w:szCs w:val="28"/>
        </w:rPr>
        <w:t xml:space="preserve">Об утверждении Правил внутреннего </w:t>
      </w:r>
    </w:p>
    <w:p w:rsidR="00095DC9" w:rsidRDefault="00095DC9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ого распорядка Администрации </w:t>
      </w:r>
    </w:p>
    <w:p w:rsidR="00095DC9" w:rsidRDefault="001C0BD0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ого</w:t>
      </w:r>
      <w:r w:rsidR="00095DC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613FD">
        <w:rPr>
          <w:rFonts w:ascii="Times New Roman" w:hAnsi="Times New Roman"/>
          <w:sz w:val="28"/>
          <w:szCs w:val="28"/>
        </w:rPr>
        <w:t>»</w:t>
      </w:r>
    </w:p>
    <w:p w:rsidR="00095DC9" w:rsidRDefault="00095DC9" w:rsidP="00095D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5DC9" w:rsidRDefault="004613FD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целью оптимизации рабочего времени и отдыха,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4613FD" w:rsidP="0088188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 изменения в приложение к распоряжению от 23.01.2017 года № 8 «Об у</w:t>
      </w:r>
      <w:r w:rsidR="00095DC9">
        <w:rPr>
          <w:rFonts w:ascii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дении </w:t>
      </w:r>
      <w:r w:rsidR="00095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anchor="Par30" w:history="1">
        <w:r w:rsidR="00095DC9"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</w:t>
        </w:r>
      </w:hyperlink>
      <w:r w:rsidR="00095DC9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трудового распорядка Администрации </w:t>
      </w:r>
      <w:r w:rsidR="009C41FC">
        <w:rPr>
          <w:rFonts w:ascii="Times New Roman" w:hAnsi="Times New Roman" w:cs="Times New Roman"/>
          <w:color w:val="000000"/>
          <w:sz w:val="28"/>
          <w:szCs w:val="28"/>
        </w:rPr>
        <w:t xml:space="preserve">Николаевского </w:t>
      </w:r>
      <w:r w:rsidR="00095D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4613FD" w:rsidRDefault="004613FD" w:rsidP="00881880">
      <w:pPr>
        <w:pStyle w:val="ConsPlusNormal"/>
        <w:ind w:left="36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5.1.статьи 5 «Организация рабочего времени и отдыха» изложить в следующей редакции»:</w:t>
      </w:r>
    </w:p>
    <w:p w:rsidR="004613FD" w:rsidRPr="00A04258" w:rsidRDefault="004613FD" w:rsidP="008818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5.1.  </w:t>
      </w:r>
      <w:r w:rsidRPr="00A04258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Николаевского сельского поселения </w:t>
      </w:r>
      <w:r w:rsidRPr="00A04258">
        <w:rPr>
          <w:sz w:val="28"/>
          <w:szCs w:val="28"/>
        </w:rPr>
        <w:t xml:space="preserve"> действует 5-дневная служебная неделя. Выходными днями являются суббота и воскресенье. Общая продолжительность рабочей недели – 40 часов, для женщин – 36 часов. </w:t>
      </w:r>
    </w:p>
    <w:p w:rsidR="004613FD" w:rsidRPr="00A04258" w:rsidRDefault="004613FD" w:rsidP="008818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4258">
        <w:rPr>
          <w:sz w:val="28"/>
          <w:szCs w:val="28"/>
        </w:rPr>
        <w:t xml:space="preserve"> Продолжительность рабочего дня: </w:t>
      </w:r>
    </w:p>
    <w:p w:rsidR="004613FD" w:rsidRPr="00A04258" w:rsidRDefault="004613FD" w:rsidP="00881880">
      <w:pPr>
        <w:pStyle w:val="Default"/>
        <w:rPr>
          <w:sz w:val="28"/>
          <w:szCs w:val="28"/>
        </w:rPr>
      </w:pPr>
      <w:r w:rsidRPr="00A04258">
        <w:rPr>
          <w:sz w:val="28"/>
          <w:szCs w:val="28"/>
        </w:rPr>
        <w:t xml:space="preserve">понедельник – четверг: </w:t>
      </w:r>
    </w:p>
    <w:p w:rsidR="004613FD" w:rsidRPr="00A04258" w:rsidRDefault="004613FD" w:rsidP="00881880">
      <w:pPr>
        <w:pStyle w:val="Default"/>
        <w:rPr>
          <w:sz w:val="28"/>
          <w:szCs w:val="28"/>
        </w:rPr>
      </w:pPr>
      <w:r w:rsidRPr="00A04258">
        <w:rPr>
          <w:sz w:val="28"/>
          <w:szCs w:val="28"/>
        </w:rPr>
        <w:t xml:space="preserve">- для мужчин: 8 часов 15 минут (с </w:t>
      </w:r>
      <w:r>
        <w:rPr>
          <w:sz w:val="28"/>
          <w:szCs w:val="28"/>
        </w:rPr>
        <w:t>8</w:t>
      </w:r>
      <w:r w:rsidRPr="00A04258">
        <w:rPr>
          <w:sz w:val="28"/>
          <w:szCs w:val="28"/>
        </w:rPr>
        <w:t>-00 час</w:t>
      </w:r>
      <w:proofErr w:type="gramStart"/>
      <w:r w:rsidRPr="00A04258">
        <w:rPr>
          <w:sz w:val="28"/>
          <w:szCs w:val="28"/>
        </w:rPr>
        <w:t>.</w:t>
      </w:r>
      <w:proofErr w:type="gramEnd"/>
      <w:r w:rsidRPr="00A04258">
        <w:rPr>
          <w:sz w:val="28"/>
          <w:szCs w:val="28"/>
        </w:rPr>
        <w:t xml:space="preserve"> </w:t>
      </w:r>
      <w:proofErr w:type="gramStart"/>
      <w:r w:rsidRPr="00A04258">
        <w:rPr>
          <w:sz w:val="28"/>
          <w:szCs w:val="28"/>
        </w:rPr>
        <w:t>д</w:t>
      </w:r>
      <w:proofErr w:type="gramEnd"/>
      <w:r w:rsidRPr="00A04258">
        <w:rPr>
          <w:sz w:val="28"/>
          <w:szCs w:val="28"/>
        </w:rPr>
        <w:t>о 1</w:t>
      </w:r>
      <w:r>
        <w:rPr>
          <w:sz w:val="28"/>
          <w:szCs w:val="28"/>
        </w:rPr>
        <w:t>7</w:t>
      </w:r>
      <w:r w:rsidRPr="00A04258">
        <w:rPr>
          <w:sz w:val="28"/>
          <w:szCs w:val="28"/>
        </w:rPr>
        <w:t xml:space="preserve">-00 час.) </w:t>
      </w:r>
    </w:p>
    <w:p w:rsidR="004613FD" w:rsidRPr="00A04258" w:rsidRDefault="004613FD" w:rsidP="00881880">
      <w:pPr>
        <w:pStyle w:val="Default"/>
        <w:rPr>
          <w:sz w:val="28"/>
          <w:szCs w:val="28"/>
        </w:rPr>
      </w:pPr>
      <w:r w:rsidRPr="00A04258">
        <w:rPr>
          <w:sz w:val="28"/>
          <w:szCs w:val="28"/>
        </w:rPr>
        <w:t xml:space="preserve">- для женщин: 7 часов 27 минут (с </w:t>
      </w:r>
      <w:r>
        <w:rPr>
          <w:sz w:val="28"/>
          <w:szCs w:val="28"/>
        </w:rPr>
        <w:t>8</w:t>
      </w:r>
      <w:r w:rsidRPr="00A04258">
        <w:rPr>
          <w:sz w:val="28"/>
          <w:szCs w:val="28"/>
        </w:rPr>
        <w:t>-00 час</w:t>
      </w:r>
      <w:proofErr w:type="gramStart"/>
      <w:r w:rsidRPr="00A04258">
        <w:rPr>
          <w:sz w:val="28"/>
          <w:szCs w:val="28"/>
        </w:rPr>
        <w:t>.</w:t>
      </w:r>
      <w:proofErr w:type="gramEnd"/>
      <w:r w:rsidRPr="00A04258">
        <w:rPr>
          <w:sz w:val="28"/>
          <w:szCs w:val="28"/>
        </w:rPr>
        <w:t xml:space="preserve"> </w:t>
      </w:r>
      <w:proofErr w:type="gramStart"/>
      <w:r w:rsidRPr="00A04258">
        <w:rPr>
          <w:sz w:val="28"/>
          <w:szCs w:val="28"/>
        </w:rPr>
        <w:t>д</w:t>
      </w:r>
      <w:proofErr w:type="gramEnd"/>
      <w:r w:rsidRPr="00A04258">
        <w:rPr>
          <w:sz w:val="28"/>
          <w:szCs w:val="28"/>
        </w:rPr>
        <w:t xml:space="preserve">о </w:t>
      </w:r>
      <w:r>
        <w:rPr>
          <w:sz w:val="28"/>
          <w:szCs w:val="28"/>
        </w:rPr>
        <w:t>16</w:t>
      </w:r>
      <w:r w:rsidRPr="00A04258">
        <w:rPr>
          <w:sz w:val="28"/>
          <w:szCs w:val="28"/>
        </w:rPr>
        <w:t xml:space="preserve">-12 час.) </w:t>
      </w:r>
    </w:p>
    <w:p w:rsidR="004613FD" w:rsidRPr="00A04258" w:rsidRDefault="004613FD" w:rsidP="00881880">
      <w:pPr>
        <w:pStyle w:val="Default"/>
        <w:rPr>
          <w:sz w:val="28"/>
          <w:szCs w:val="28"/>
        </w:rPr>
      </w:pPr>
      <w:r w:rsidRPr="00A04258">
        <w:rPr>
          <w:sz w:val="28"/>
          <w:szCs w:val="28"/>
        </w:rPr>
        <w:t xml:space="preserve">пятница: </w:t>
      </w:r>
    </w:p>
    <w:p w:rsidR="004613FD" w:rsidRPr="00A04258" w:rsidRDefault="004613FD" w:rsidP="00881880">
      <w:pPr>
        <w:pStyle w:val="Default"/>
        <w:rPr>
          <w:sz w:val="28"/>
          <w:szCs w:val="28"/>
        </w:rPr>
      </w:pPr>
      <w:r w:rsidRPr="00A04258">
        <w:rPr>
          <w:sz w:val="28"/>
          <w:szCs w:val="28"/>
        </w:rPr>
        <w:t xml:space="preserve">- для мужчин: 7 часов 00 минут (с </w:t>
      </w:r>
      <w:r>
        <w:rPr>
          <w:sz w:val="28"/>
          <w:szCs w:val="28"/>
        </w:rPr>
        <w:t>8</w:t>
      </w:r>
      <w:r w:rsidRPr="00A04258">
        <w:rPr>
          <w:sz w:val="28"/>
          <w:szCs w:val="28"/>
        </w:rPr>
        <w:t>-00 час</w:t>
      </w:r>
      <w:proofErr w:type="gramStart"/>
      <w:r w:rsidRPr="00A04258">
        <w:rPr>
          <w:sz w:val="28"/>
          <w:szCs w:val="28"/>
        </w:rPr>
        <w:t>.</w:t>
      </w:r>
      <w:proofErr w:type="gramEnd"/>
      <w:r w:rsidRPr="00A04258">
        <w:rPr>
          <w:sz w:val="28"/>
          <w:szCs w:val="28"/>
        </w:rPr>
        <w:t xml:space="preserve"> </w:t>
      </w:r>
      <w:proofErr w:type="gramStart"/>
      <w:r w:rsidRPr="00A04258">
        <w:rPr>
          <w:sz w:val="28"/>
          <w:szCs w:val="28"/>
        </w:rPr>
        <w:t>д</w:t>
      </w:r>
      <w:proofErr w:type="gramEnd"/>
      <w:r w:rsidRPr="00A04258">
        <w:rPr>
          <w:sz w:val="28"/>
          <w:szCs w:val="28"/>
        </w:rPr>
        <w:t xml:space="preserve">о </w:t>
      </w:r>
      <w:r>
        <w:rPr>
          <w:sz w:val="28"/>
          <w:szCs w:val="28"/>
        </w:rPr>
        <w:t>15</w:t>
      </w:r>
      <w:r w:rsidRPr="00A04258">
        <w:rPr>
          <w:sz w:val="28"/>
          <w:szCs w:val="28"/>
        </w:rPr>
        <w:t xml:space="preserve">-45 час.) </w:t>
      </w:r>
    </w:p>
    <w:p w:rsidR="004613FD" w:rsidRPr="00A04258" w:rsidRDefault="004613FD" w:rsidP="00881880">
      <w:pPr>
        <w:pStyle w:val="Default"/>
        <w:rPr>
          <w:sz w:val="28"/>
          <w:szCs w:val="28"/>
        </w:rPr>
      </w:pPr>
      <w:r w:rsidRPr="00A04258">
        <w:rPr>
          <w:sz w:val="28"/>
          <w:szCs w:val="28"/>
        </w:rPr>
        <w:t xml:space="preserve">- для женщин: 6 часов 12 минут (с </w:t>
      </w:r>
      <w:r>
        <w:rPr>
          <w:sz w:val="28"/>
          <w:szCs w:val="28"/>
        </w:rPr>
        <w:t>8</w:t>
      </w:r>
      <w:r w:rsidRPr="00A04258">
        <w:rPr>
          <w:sz w:val="28"/>
          <w:szCs w:val="28"/>
        </w:rPr>
        <w:t>-00 час</w:t>
      </w:r>
      <w:proofErr w:type="gramStart"/>
      <w:r w:rsidRPr="00A04258">
        <w:rPr>
          <w:sz w:val="28"/>
          <w:szCs w:val="28"/>
        </w:rPr>
        <w:t>.</w:t>
      </w:r>
      <w:proofErr w:type="gramEnd"/>
      <w:r w:rsidRPr="00A04258">
        <w:rPr>
          <w:sz w:val="28"/>
          <w:szCs w:val="28"/>
        </w:rPr>
        <w:t xml:space="preserve"> </w:t>
      </w:r>
      <w:proofErr w:type="gramStart"/>
      <w:r w:rsidRPr="00A04258">
        <w:rPr>
          <w:sz w:val="28"/>
          <w:szCs w:val="28"/>
        </w:rPr>
        <w:t>д</w:t>
      </w:r>
      <w:proofErr w:type="gramEnd"/>
      <w:r w:rsidRPr="00A04258">
        <w:rPr>
          <w:sz w:val="28"/>
          <w:szCs w:val="28"/>
        </w:rPr>
        <w:t xml:space="preserve">о </w:t>
      </w:r>
      <w:r>
        <w:rPr>
          <w:sz w:val="28"/>
          <w:szCs w:val="28"/>
        </w:rPr>
        <w:t>14</w:t>
      </w:r>
      <w:r w:rsidRPr="00A04258">
        <w:rPr>
          <w:sz w:val="28"/>
          <w:szCs w:val="28"/>
        </w:rPr>
        <w:t xml:space="preserve">-57 час.) </w:t>
      </w:r>
    </w:p>
    <w:p w:rsidR="004613FD" w:rsidRPr="00A04258" w:rsidRDefault="004613FD" w:rsidP="00881880">
      <w:pPr>
        <w:pStyle w:val="Default"/>
        <w:rPr>
          <w:sz w:val="28"/>
          <w:szCs w:val="28"/>
        </w:rPr>
      </w:pPr>
      <w:r w:rsidRPr="00A04258">
        <w:rPr>
          <w:sz w:val="28"/>
          <w:szCs w:val="28"/>
        </w:rPr>
        <w:t xml:space="preserve">Продолжительность служебного дня, непосредственно предшествующего нерабочему праздничному дню, уменьшается на 1 час. </w:t>
      </w:r>
    </w:p>
    <w:p w:rsidR="004613FD" w:rsidRPr="00A04258" w:rsidRDefault="004613FD" w:rsidP="00881880">
      <w:pPr>
        <w:pStyle w:val="Default"/>
        <w:rPr>
          <w:sz w:val="28"/>
          <w:szCs w:val="28"/>
        </w:rPr>
      </w:pPr>
      <w:r w:rsidRPr="00A04258">
        <w:rPr>
          <w:sz w:val="28"/>
          <w:szCs w:val="28"/>
        </w:rPr>
        <w:t xml:space="preserve">Перерыв для отдыха и питания начинается в </w:t>
      </w:r>
      <w:r w:rsidR="00881880">
        <w:rPr>
          <w:sz w:val="28"/>
          <w:szCs w:val="28"/>
        </w:rPr>
        <w:t>12</w:t>
      </w:r>
      <w:r w:rsidRPr="00A04258">
        <w:rPr>
          <w:sz w:val="28"/>
          <w:szCs w:val="28"/>
        </w:rPr>
        <w:t xml:space="preserve"> часов и оканчивается в </w:t>
      </w:r>
      <w:r w:rsidR="00881880">
        <w:rPr>
          <w:sz w:val="28"/>
          <w:szCs w:val="28"/>
        </w:rPr>
        <w:t>12</w:t>
      </w:r>
      <w:r w:rsidRPr="00A04258">
        <w:rPr>
          <w:sz w:val="28"/>
          <w:szCs w:val="28"/>
        </w:rPr>
        <w:t xml:space="preserve"> часов 45 минут. </w:t>
      </w:r>
    </w:p>
    <w:p w:rsidR="009C41FC" w:rsidRDefault="00095DC9" w:rsidP="0088188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1FC">
        <w:rPr>
          <w:color w:val="000000"/>
          <w:sz w:val="28"/>
          <w:szCs w:val="28"/>
        </w:rPr>
        <w:t xml:space="preserve">2. </w:t>
      </w:r>
      <w:r w:rsidR="009C41FC" w:rsidRPr="009C41FC">
        <w:rPr>
          <w:color w:val="000000"/>
          <w:sz w:val="28"/>
          <w:szCs w:val="28"/>
        </w:rPr>
        <w:t xml:space="preserve"> Главному с</w:t>
      </w:r>
      <w:r w:rsidRPr="009C41FC">
        <w:rPr>
          <w:color w:val="000000"/>
          <w:sz w:val="28"/>
          <w:szCs w:val="28"/>
        </w:rPr>
        <w:t xml:space="preserve">пециалисту </w:t>
      </w:r>
      <w:r w:rsidR="009C41FC" w:rsidRPr="009C41FC">
        <w:rPr>
          <w:color w:val="000000"/>
          <w:sz w:val="28"/>
          <w:szCs w:val="28"/>
        </w:rPr>
        <w:t>Администрации Николаевского сельского поселения</w:t>
      </w:r>
      <w:r w:rsidR="009C41FC">
        <w:rPr>
          <w:color w:val="000000"/>
          <w:sz w:val="28"/>
          <w:szCs w:val="28"/>
        </w:rPr>
        <w:t xml:space="preserve"> </w:t>
      </w:r>
      <w:r w:rsidR="009C41FC" w:rsidRPr="009C41FC">
        <w:rPr>
          <w:color w:val="000000"/>
          <w:sz w:val="28"/>
          <w:szCs w:val="28"/>
        </w:rPr>
        <w:t>(Левиной О.Г.)</w:t>
      </w:r>
      <w:r w:rsidRPr="009C41FC">
        <w:rPr>
          <w:color w:val="000000"/>
          <w:sz w:val="28"/>
          <w:szCs w:val="28"/>
        </w:rPr>
        <w:t xml:space="preserve"> ознакомить </w:t>
      </w:r>
      <w:r w:rsidR="009C41FC">
        <w:rPr>
          <w:color w:val="000000"/>
          <w:sz w:val="28"/>
          <w:szCs w:val="28"/>
        </w:rPr>
        <w:t xml:space="preserve">муниципальных служащих и </w:t>
      </w:r>
      <w:r w:rsidR="009C41FC">
        <w:rPr>
          <w:color w:val="000000"/>
          <w:sz w:val="28"/>
          <w:szCs w:val="28"/>
        </w:rPr>
        <w:lastRenderedPageBreak/>
        <w:t>работников Администрации Николаевского сельского поселения с Правилами внутреннего трудового распорядка.</w:t>
      </w:r>
    </w:p>
    <w:p w:rsidR="00AC77FA" w:rsidRDefault="00881880" w:rsidP="0088188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C77FA">
        <w:rPr>
          <w:color w:val="000000"/>
          <w:sz w:val="28"/>
          <w:szCs w:val="28"/>
        </w:rPr>
        <w:t>.Распоряжение вступает в силу с 01.</w:t>
      </w:r>
      <w:r>
        <w:rPr>
          <w:color w:val="000000"/>
          <w:sz w:val="28"/>
          <w:szCs w:val="28"/>
        </w:rPr>
        <w:t>12</w:t>
      </w:r>
      <w:r w:rsidR="00AC77F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19</w:t>
      </w:r>
      <w:r w:rsidR="00AC77FA">
        <w:rPr>
          <w:color w:val="000000"/>
          <w:sz w:val="28"/>
          <w:szCs w:val="28"/>
        </w:rPr>
        <w:t xml:space="preserve"> года.</w:t>
      </w:r>
    </w:p>
    <w:p w:rsidR="00095DC9" w:rsidRPr="009C41FC" w:rsidRDefault="00881880" w:rsidP="0088188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95DC9" w:rsidRPr="009C41FC">
        <w:rPr>
          <w:color w:val="000000"/>
          <w:sz w:val="28"/>
          <w:szCs w:val="28"/>
        </w:rPr>
        <w:t xml:space="preserve">. </w:t>
      </w:r>
      <w:proofErr w:type="gramStart"/>
      <w:r w:rsidR="00095DC9" w:rsidRPr="009C41FC">
        <w:rPr>
          <w:color w:val="000000"/>
          <w:sz w:val="28"/>
          <w:szCs w:val="28"/>
        </w:rPr>
        <w:t>Контроль</w:t>
      </w:r>
      <w:r w:rsidR="009A3531">
        <w:rPr>
          <w:color w:val="000000"/>
          <w:sz w:val="28"/>
          <w:szCs w:val="28"/>
        </w:rPr>
        <w:t xml:space="preserve"> </w:t>
      </w:r>
      <w:r w:rsidR="00095DC9" w:rsidRPr="009C41FC">
        <w:rPr>
          <w:color w:val="000000"/>
          <w:sz w:val="28"/>
          <w:szCs w:val="28"/>
        </w:rPr>
        <w:t xml:space="preserve"> за</w:t>
      </w:r>
      <w:proofErr w:type="gramEnd"/>
      <w:r w:rsidR="00095DC9" w:rsidRPr="009C41FC">
        <w:rPr>
          <w:color w:val="000000"/>
          <w:sz w:val="28"/>
          <w:szCs w:val="28"/>
        </w:rPr>
        <w:t xml:space="preserve"> исполнением распоряжения  оставляю за собой.</w:t>
      </w:r>
    </w:p>
    <w:p w:rsidR="00095DC9" w:rsidRDefault="00095DC9" w:rsidP="00881880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77FA" w:rsidRDefault="00095DC9" w:rsidP="008818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9C41F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AC77FA" w:rsidRDefault="009C41FC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колаевского</w:t>
      </w:r>
      <w:r w:rsidR="0088188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81880">
        <w:rPr>
          <w:rFonts w:ascii="Times New Roman" w:hAnsi="Times New Roman" w:cs="Times New Roman"/>
          <w:color w:val="000000"/>
          <w:sz w:val="28"/>
          <w:szCs w:val="28"/>
        </w:rPr>
        <w:tab/>
        <w:t>Е.П.Ковалева</w:t>
      </w: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881880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CF8" w:rsidRDefault="004B5CF8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D3B" w:rsidRDefault="009B6D3B" w:rsidP="000D0F23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D3B" w:rsidRDefault="009B6D3B" w:rsidP="000D0F23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D3B" w:rsidRDefault="009B6D3B" w:rsidP="000D0F23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80" w:rsidRDefault="00881880" w:rsidP="0092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880" w:rsidRDefault="00881880" w:rsidP="0092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D3B" w:rsidRPr="004675F1" w:rsidRDefault="00881880" w:rsidP="0092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675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СТ ознакомления</w:t>
      </w:r>
      <w:proofErr w:type="gramStart"/>
      <w:r w:rsidRPr="004675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B6D3B" w:rsidRPr="004675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81880" w:rsidRPr="004675F1" w:rsidRDefault="00881880" w:rsidP="00881880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75F1">
        <w:rPr>
          <w:rFonts w:ascii="Times New Roman" w:hAnsi="Times New Roman"/>
          <w:b/>
          <w:sz w:val="24"/>
          <w:szCs w:val="24"/>
          <w:u w:val="single"/>
        </w:rPr>
        <w:t xml:space="preserve">распоряжение от 19.11.2019 года № 84 «О внесении изменений в распоряжение от 23.01.2017 г. № 8 «Об утверждении Правил внутреннего </w:t>
      </w:r>
    </w:p>
    <w:p w:rsidR="00881880" w:rsidRPr="004675F1" w:rsidRDefault="00881880" w:rsidP="00881880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75F1">
        <w:rPr>
          <w:rFonts w:ascii="Times New Roman" w:hAnsi="Times New Roman"/>
          <w:b/>
          <w:sz w:val="24"/>
          <w:szCs w:val="24"/>
          <w:u w:val="single"/>
        </w:rPr>
        <w:t>трудового распорядка Администрации Николаевского сельского поселения»</w:t>
      </w:r>
    </w:p>
    <w:p w:rsidR="00881880" w:rsidRPr="004675F1" w:rsidRDefault="00881880" w:rsidP="00881880">
      <w:pPr>
        <w:pStyle w:val="a6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2421"/>
        <w:gridCol w:w="2342"/>
        <w:gridCol w:w="2392"/>
      </w:tblGrid>
      <w:tr w:rsidR="009B6D3B" w:rsidRPr="004675F1" w:rsidTr="00881880">
        <w:tc>
          <w:tcPr>
            <w:tcW w:w="2415" w:type="dxa"/>
            <w:shd w:val="clear" w:color="auto" w:fill="auto"/>
          </w:tcPr>
          <w:p w:rsidR="009B6D3B" w:rsidRPr="004675F1" w:rsidRDefault="009B6D3B" w:rsidP="00843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 работника</w:t>
            </w:r>
          </w:p>
        </w:tc>
        <w:tc>
          <w:tcPr>
            <w:tcW w:w="2421" w:type="dxa"/>
            <w:shd w:val="clear" w:color="auto" w:fill="auto"/>
          </w:tcPr>
          <w:p w:rsidR="009B6D3B" w:rsidRPr="004675F1" w:rsidRDefault="009B6D3B" w:rsidP="00843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42" w:type="dxa"/>
            <w:shd w:val="clear" w:color="auto" w:fill="auto"/>
          </w:tcPr>
          <w:p w:rsidR="009B6D3B" w:rsidRPr="004675F1" w:rsidRDefault="009B6D3B" w:rsidP="00843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2" w:type="dxa"/>
            <w:shd w:val="clear" w:color="auto" w:fill="auto"/>
          </w:tcPr>
          <w:p w:rsidR="009B6D3B" w:rsidRPr="004675F1" w:rsidRDefault="009B6D3B" w:rsidP="00843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9B6D3B" w:rsidRPr="004675F1" w:rsidTr="00881880">
        <w:tc>
          <w:tcPr>
            <w:tcW w:w="2415" w:type="dxa"/>
            <w:shd w:val="clear" w:color="auto" w:fill="auto"/>
          </w:tcPr>
          <w:p w:rsidR="009B6D3B" w:rsidRPr="004675F1" w:rsidRDefault="00881880" w:rsidP="0088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Е.П.</w:t>
            </w:r>
          </w:p>
        </w:tc>
        <w:tc>
          <w:tcPr>
            <w:tcW w:w="2421" w:type="dxa"/>
            <w:shd w:val="clear" w:color="auto" w:fill="auto"/>
          </w:tcPr>
          <w:p w:rsidR="009B6D3B" w:rsidRPr="004675F1" w:rsidRDefault="00881880" w:rsidP="0088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342" w:type="dxa"/>
            <w:shd w:val="clear" w:color="auto" w:fill="auto"/>
          </w:tcPr>
          <w:p w:rsidR="009B6D3B" w:rsidRPr="004675F1" w:rsidRDefault="009B6D3B" w:rsidP="0088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9B6D3B" w:rsidRPr="004675F1" w:rsidRDefault="009B6D3B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D3B" w:rsidRPr="004675F1" w:rsidTr="00881880">
        <w:tc>
          <w:tcPr>
            <w:tcW w:w="2415" w:type="dxa"/>
            <w:shd w:val="clear" w:color="auto" w:fill="auto"/>
          </w:tcPr>
          <w:p w:rsidR="009B6D3B" w:rsidRPr="004675F1" w:rsidRDefault="00881880" w:rsidP="0088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а О.Г</w:t>
            </w:r>
          </w:p>
        </w:tc>
        <w:tc>
          <w:tcPr>
            <w:tcW w:w="2421" w:type="dxa"/>
            <w:shd w:val="clear" w:color="auto" w:fill="auto"/>
          </w:tcPr>
          <w:p w:rsidR="009B6D3B" w:rsidRPr="004675F1" w:rsidRDefault="00881880" w:rsidP="0088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342" w:type="dxa"/>
            <w:shd w:val="clear" w:color="auto" w:fill="auto"/>
          </w:tcPr>
          <w:p w:rsidR="009B6D3B" w:rsidRPr="004675F1" w:rsidRDefault="009B6D3B" w:rsidP="0088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9B6D3B" w:rsidRPr="004675F1" w:rsidRDefault="009B6D3B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D3B" w:rsidRPr="004675F1" w:rsidTr="00881880">
        <w:tc>
          <w:tcPr>
            <w:tcW w:w="2415" w:type="dxa"/>
            <w:shd w:val="clear" w:color="auto" w:fill="auto"/>
          </w:tcPr>
          <w:p w:rsidR="009B6D3B" w:rsidRPr="004675F1" w:rsidRDefault="00881880" w:rsidP="0088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Т.А.</w:t>
            </w:r>
          </w:p>
        </w:tc>
        <w:tc>
          <w:tcPr>
            <w:tcW w:w="2421" w:type="dxa"/>
            <w:shd w:val="clear" w:color="auto" w:fill="auto"/>
          </w:tcPr>
          <w:p w:rsidR="009B6D3B" w:rsidRPr="004675F1" w:rsidRDefault="00881880" w:rsidP="0088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</w:tc>
        <w:tc>
          <w:tcPr>
            <w:tcW w:w="2342" w:type="dxa"/>
            <w:shd w:val="clear" w:color="auto" w:fill="auto"/>
          </w:tcPr>
          <w:p w:rsidR="009B6D3B" w:rsidRPr="004675F1" w:rsidRDefault="009B6D3B" w:rsidP="0088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9B6D3B" w:rsidRPr="004675F1" w:rsidRDefault="009B6D3B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D3B" w:rsidRPr="004675F1" w:rsidTr="00881880">
        <w:tc>
          <w:tcPr>
            <w:tcW w:w="2415" w:type="dxa"/>
            <w:shd w:val="clear" w:color="auto" w:fill="auto"/>
          </w:tcPr>
          <w:p w:rsidR="009B6D3B" w:rsidRPr="004675F1" w:rsidRDefault="00881880" w:rsidP="0088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шко Е.А.</w:t>
            </w:r>
          </w:p>
        </w:tc>
        <w:tc>
          <w:tcPr>
            <w:tcW w:w="2421" w:type="dxa"/>
            <w:shd w:val="clear" w:color="auto" w:fill="auto"/>
          </w:tcPr>
          <w:p w:rsidR="009B6D3B" w:rsidRPr="004675F1" w:rsidRDefault="00881880" w:rsidP="0088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42" w:type="dxa"/>
            <w:shd w:val="clear" w:color="auto" w:fill="auto"/>
          </w:tcPr>
          <w:p w:rsidR="009B6D3B" w:rsidRPr="004675F1" w:rsidRDefault="009B6D3B" w:rsidP="0088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9B6D3B" w:rsidRPr="004675F1" w:rsidRDefault="009B6D3B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D3B" w:rsidRPr="004675F1" w:rsidTr="00881880">
        <w:tc>
          <w:tcPr>
            <w:tcW w:w="2415" w:type="dxa"/>
            <w:shd w:val="clear" w:color="auto" w:fill="auto"/>
          </w:tcPr>
          <w:p w:rsidR="009B6D3B" w:rsidRPr="004675F1" w:rsidRDefault="00881880" w:rsidP="0088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шня</w:t>
            </w:r>
            <w:proofErr w:type="spellEnd"/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421" w:type="dxa"/>
            <w:shd w:val="clear" w:color="auto" w:fill="auto"/>
          </w:tcPr>
          <w:p w:rsidR="009B6D3B" w:rsidRPr="004675F1" w:rsidRDefault="00881880" w:rsidP="0088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сектора экономики и финансов</w:t>
            </w:r>
          </w:p>
        </w:tc>
        <w:tc>
          <w:tcPr>
            <w:tcW w:w="2342" w:type="dxa"/>
            <w:shd w:val="clear" w:color="auto" w:fill="auto"/>
          </w:tcPr>
          <w:p w:rsidR="009B6D3B" w:rsidRPr="004675F1" w:rsidRDefault="009B6D3B" w:rsidP="0088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9B6D3B" w:rsidRPr="004675F1" w:rsidRDefault="009B6D3B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D3B" w:rsidRPr="004675F1" w:rsidTr="00881880">
        <w:tc>
          <w:tcPr>
            <w:tcW w:w="2415" w:type="dxa"/>
            <w:shd w:val="clear" w:color="auto" w:fill="auto"/>
          </w:tcPr>
          <w:p w:rsidR="009B6D3B" w:rsidRPr="004675F1" w:rsidRDefault="00881880" w:rsidP="0088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Я.В.</w:t>
            </w:r>
          </w:p>
        </w:tc>
        <w:tc>
          <w:tcPr>
            <w:tcW w:w="2421" w:type="dxa"/>
            <w:shd w:val="clear" w:color="auto" w:fill="auto"/>
          </w:tcPr>
          <w:p w:rsidR="009B6D3B" w:rsidRPr="004675F1" w:rsidRDefault="00881880" w:rsidP="0088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сектора экономики и финансов</w:t>
            </w:r>
          </w:p>
        </w:tc>
        <w:tc>
          <w:tcPr>
            <w:tcW w:w="2342" w:type="dxa"/>
            <w:shd w:val="clear" w:color="auto" w:fill="auto"/>
          </w:tcPr>
          <w:p w:rsidR="009B6D3B" w:rsidRPr="004675F1" w:rsidRDefault="009B6D3B" w:rsidP="0088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9B6D3B" w:rsidRPr="004675F1" w:rsidRDefault="009B6D3B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1" w:rsidRPr="004675F1" w:rsidTr="00881880">
        <w:tc>
          <w:tcPr>
            <w:tcW w:w="2415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ян</w:t>
            </w:r>
            <w:proofErr w:type="spellEnd"/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21" w:type="dxa"/>
            <w:shd w:val="clear" w:color="auto" w:fill="auto"/>
          </w:tcPr>
          <w:p w:rsidR="004675F1" w:rsidRPr="004675F1" w:rsidRDefault="004675F1" w:rsidP="00F9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34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1" w:rsidRPr="004675F1" w:rsidTr="00881880">
        <w:tc>
          <w:tcPr>
            <w:tcW w:w="2415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21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234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1" w:rsidRPr="004675F1" w:rsidTr="00881880">
        <w:tc>
          <w:tcPr>
            <w:tcW w:w="2415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Лаптий</w:t>
            </w:r>
            <w:proofErr w:type="spellEnd"/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421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234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1" w:rsidRPr="004675F1" w:rsidTr="00881880">
        <w:tc>
          <w:tcPr>
            <w:tcW w:w="2415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Евмененко</w:t>
            </w:r>
            <w:proofErr w:type="spellEnd"/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421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ВУС</w:t>
            </w:r>
          </w:p>
        </w:tc>
        <w:tc>
          <w:tcPr>
            <w:tcW w:w="234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1" w:rsidRPr="004675F1" w:rsidTr="00881880">
        <w:tc>
          <w:tcPr>
            <w:tcW w:w="2415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юк А.А.</w:t>
            </w:r>
          </w:p>
        </w:tc>
        <w:tc>
          <w:tcPr>
            <w:tcW w:w="2421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34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1" w:rsidRPr="004675F1" w:rsidTr="00881880">
        <w:tc>
          <w:tcPr>
            <w:tcW w:w="2415" w:type="dxa"/>
            <w:shd w:val="clear" w:color="auto" w:fill="auto"/>
          </w:tcPr>
          <w:p w:rsidR="004675F1" w:rsidRPr="004675F1" w:rsidRDefault="004675F1" w:rsidP="0046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Сукач</w:t>
            </w:r>
            <w:proofErr w:type="spellEnd"/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421" w:type="dxa"/>
            <w:shd w:val="clear" w:color="auto" w:fill="auto"/>
          </w:tcPr>
          <w:p w:rsidR="004675F1" w:rsidRPr="004675F1" w:rsidRDefault="004675F1" w:rsidP="0046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F1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342" w:type="dxa"/>
            <w:shd w:val="clear" w:color="auto" w:fill="auto"/>
          </w:tcPr>
          <w:p w:rsidR="004675F1" w:rsidRPr="004675F1" w:rsidRDefault="004675F1" w:rsidP="0046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1" w:rsidRPr="004675F1" w:rsidTr="00881880">
        <w:tc>
          <w:tcPr>
            <w:tcW w:w="2415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1" w:rsidRPr="004675F1" w:rsidTr="00881880">
        <w:tc>
          <w:tcPr>
            <w:tcW w:w="2415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1" w:rsidRPr="004675F1" w:rsidTr="00881880">
        <w:tc>
          <w:tcPr>
            <w:tcW w:w="2415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1" w:rsidRPr="004675F1" w:rsidTr="00881880">
        <w:tc>
          <w:tcPr>
            <w:tcW w:w="2415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1" w:rsidRPr="004675F1" w:rsidTr="00881880">
        <w:tc>
          <w:tcPr>
            <w:tcW w:w="2415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1" w:rsidRPr="004675F1" w:rsidTr="00881880">
        <w:tc>
          <w:tcPr>
            <w:tcW w:w="2415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1" w:rsidRPr="004675F1" w:rsidTr="00881880">
        <w:tc>
          <w:tcPr>
            <w:tcW w:w="2415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1" w:rsidRPr="004675F1" w:rsidTr="00881880">
        <w:tc>
          <w:tcPr>
            <w:tcW w:w="2415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1" w:rsidRPr="004675F1" w:rsidTr="00881880">
        <w:tc>
          <w:tcPr>
            <w:tcW w:w="2415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4675F1" w:rsidRDefault="004675F1" w:rsidP="00843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675F1" w:rsidRPr="00B75FE8" w:rsidTr="00881880">
        <w:tc>
          <w:tcPr>
            <w:tcW w:w="2415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4675F1" w:rsidRPr="00B75FE8" w:rsidRDefault="004675F1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0D0F23" w:rsidRDefault="000D0F23" w:rsidP="000D0F23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F23" w:rsidRDefault="000D0F23" w:rsidP="000D0F23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D0F23" w:rsidSect="00095D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BA7"/>
    <w:multiLevelType w:val="hybridMultilevel"/>
    <w:tmpl w:val="C1B2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44452"/>
    <w:multiLevelType w:val="hybridMultilevel"/>
    <w:tmpl w:val="C234D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B19EA"/>
    <w:multiLevelType w:val="hybridMultilevel"/>
    <w:tmpl w:val="6EBCA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60117"/>
    <w:multiLevelType w:val="hybridMultilevel"/>
    <w:tmpl w:val="3BB4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21BD"/>
    <w:rsid w:val="000001DE"/>
    <w:rsid w:val="000019D4"/>
    <w:rsid w:val="00002D1F"/>
    <w:rsid w:val="000047BB"/>
    <w:rsid w:val="000060A9"/>
    <w:rsid w:val="00010F33"/>
    <w:rsid w:val="00011DC9"/>
    <w:rsid w:val="000140A8"/>
    <w:rsid w:val="0002390A"/>
    <w:rsid w:val="00062596"/>
    <w:rsid w:val="000640C6"/>
    <w:rsid w:val="00080409"/>
    <w:rsid w:val="00095643"/>
    <w:rsid w:val="00095DC9"/>
    <w:rsid w:val="000B5BCF"/>
    <w:rsid w:val="000B5ED4"/>
    <w:rsid w:val="000B6BF4"/>
    <w:rsid w:val="000C1524"/>
    <w:rsid w:val="000D0F23"/>
    <w:rsid w:val="000D4DF0"/>
    <w:rsid w:val="000E22C1"/>
    <w:rsid w:val="000F7B67"/>
    <w:rsid w:val="00100BAE"/>
    <w:rsid w:val="00105E3C"/>
    <w:rsid w:val="00111A69"/>
    <w:rsid w:val="001144BB"/>
    <w:rsid w:val="0014144B"/>
    <w:rsid w:val="001654A4"/>
    <w:rsid w:val="001754DB"/>
    <w:rsid w:val="00182011"/>
    <w:rsid w:val="001878C4"/>
    <w:rsid w:val="00193E7C"/>
    <w:rsid w:val="001974BE"/>
    <w:rsid w:val="001A30E6"/>
    <w:rsid w:val="001A767D"/>
    <w:rsid w:val="001B0F97"/>
    <w:rsid w:val="001C0BD0"/>
    <w:rsid w:val="001C2B15"/>
    <w:rsid w:val="001C2C2D"/>
    <w:rsid w:val="001D1C67"/>
    <w:rsid w:val="001D2A95"/>
    <w:rsid w:val="001E12CF"/>
    <w:rsid w:val="001E3668"/>
    <w:rsid w:val="001E4973"/>
    <w:rsid w:val="001F185F"/>
    <w:rsid w:val="001F398C"/>
    <w:rsid w:val="001F7D70"/>
    <w:rsid w:val="00204B62"/>
    <w:rsid w:val="00210E7F"/>
    <w:rsid w:val="00213D81"/>
    <w:rsid w:val="00222F4D"/>
    <w:rsid w:val="002252F7"/>
    <w:rsid w:val="0023075C"/>
    <w:rsid w:val="00240916"/>
    <w:rsid w:val="002448D2"/>
    <w:rsid w:val="00246E7B"/>
    <w:rsid w:val="00252EB3"/>
    <w:rsid w:val="0025489C"/>
    <w:rsid w:val="00255B41"/>
    <w:rsid w:val="00255CC1"/>
    <w:rsid w:val="00262892"/>
    <w:rsid w:val="002675A0"/>
    <w:rsid w:val="002754CF"/>
    <w:rsid w:val="00276318"/>
    <w:rsid w:val="0028114F"/>
    <w:rsid w:val="00287967"/>
    <w:rsid w:val="002A43B6"/>
    <w:rsid w:val="002D0B59"/>
    <w:rsid w:val="002E0B0D"/>
    <w:rsid w:val="002E46CE"/>
    <w:rsid w:val="002F40EB"/>
    <w:rsid w:val="002F7A11"/>
    <w:rsid w:val="00311378"/>
    <w:rsid w:val="00327144"/>
    <w:rsid w:val="00350F1D"/>
    <w:rsid w:val="0037442E"/>
    <w:rsid w:val="00376892"/>
    <w:rsid w:val="0039379A"/>
    <w:rsid w:val="003A3CA9"/>
    <w:rsid w:val="003A53AC"/>
    <w:rsid w:val="003B0B14"/>
    <w:rsid w:val="003C70FE"/>
    <w:rsid w:val="003D01DC"/>
    <w:rsid w:val="003F1DCC"/>
    <w:rsid w:val="003F21FA"/>
    <w:rsid w:val="003F42C5"/>
    <w:rsid w:val="003F46E9"/>
    <w:rsid w:val="00401ED7"/>
    <w:rsid w:val="00414A0E"/>
    <w:rsid w:val="00417AD1"/>
    <w:rsid w:val="0042627E"/>
    <w:rsid w:val="00427A08"/>
    <w:rsid w:val="00431941"/>
    <w:rsid w:val="00431F2A"/>
    <w:rsid w:val="00431FC2"/>
    <w:rsid w:val="00441B90"/>
    <w:rsid w:val="00446FDC"/>
    <w:rsid w:val="0045173B"/>
    <w:rsid w:val="004520CC"/>
    <w:rsid w:val="004613FD"/>
    <w:rsid w:val="004675F1"/>
    <w:rsid w:val="00483420"/>
    <w:rsid w:val="00492BB0"/>
    <w:rsid w:val="004A064A"/>
    <w:rsid w:val="004B16A6"/>
    <w:rsid w:val="004B336C"/>
    <w:rsid w:val="004B5CF8"/>
    <w:rsid w:val="004C37DE"/>
    <w:rsid w:val="004D1A4E"/>
    <w:rsid w:val="004D4891"/>
    <w:rsid w:val="004E2BE2"/>
    <w:rsid w:val="004E2D96"/>
    <w:rsid w:val="0051259E"/>
    <w:rsid w:val="005146AF"/>
    <w:rsid w:val="005178B8"/>
    <w:rsid w:val="0053406B"/>
    <w:rsid w:val="00536D07"/>
    <w:rsid w:val="00547323"/>
    <w:rsid w:val="00550D64"/>
    <w:rsid w:val="0057457A"/>
    <w:rsid w:val="005746D6"/>
    <w:rsid w:val="005878D1"/>
    <w:rsid w:val="005A285C"/>
    <w:rsid w:val="005A29BD"/>
    <w:rsid w:val="005A75DE"/>
    <w:rsid w:val="005B5257"/>
    <w:rsid w:val="005C1602"/>
    <w:rsid w:val="005C55A3"/>
    <w:rsid w:val="005D0259"/>
    <w:rsid w:val="005E1D45"/>
    <w:rsid w:val="005F1D12"/>
    <w:rsid w:val="005F2663"/>
    <w:rsid w:val="005F40F6"/>
    <w:rsid w:val="005F519B"/>
    <w:rsid w:val="00601687"/>
    <w:rsid w:val="00615F92"/>
    <w:rsid w:val="006269D6"/>
    <w:rsid w:val="00631940"/>
    <w:rsid w:val="00643D5B"/>
    <w:rsid w:val="006544C1"/>
    <w:rsid w:val="00694EE5"/>
    <w:rsid w:val="006A5979"/>
    <w:rsid w:val="006D0288"/>
    <w:rsid w:val="006D2154"/>
    <w:rsid w:val="006D4FFF"/>
    <w:rsid w:val="006E62ED"/>
    <w:rsid w:val="006F5165"/>
    <w:rsid w:val="0070626E"/>
    <w:rsid w:val="007138AB"/>
    <w:rsid w:val="007242FF"/>
    <w:rsid w:val="0072488C"/>
    <w:rsid w:val="00724AC4"/>
    <w:rsid w:val="00742E79"/>
    <w:rsid w:val="00746341"/>
    <w:rsid w:val="00747496"/>
    <w:rsid w:val="0075294A"/>
    <w:rsid w:val="00752C6C"/>
    <w:rsid w:val="00761068"/>
    <w:rsid w:val="00772AAA"/>
    <w:rsid w:val="00775452"/>
    <w:rsid w:val="00785A94"/>
    <w:rsid w:val="0078722F"/>
    <w:rsid w:val="00792E90"/>
    <w:rsid w:val="007937AE"/>
    <w:rsid w:val="007A63E5"/>
    <w:rsid w:val="007B1917"/>
    <w:rsid w:val="007B3E83"/>
    <w:rsid w:val="007B4A05"/>
    <w:rsid w:val="007B4CCB"/>
    <w:rsid w:val="007C145C"/>
    <w:rsid w:val="007C76C8"/>
    <w:rsid w:val="007D04B3"/>
    <w:rsid w:val="007D4DAE"/>
    <w:rsid w:val="007F4F3B"/>
    <w:rsid w:val="00807A0E"/>
    <w:rsid w:val="00807B61"/>
    <w:rsid w:val="00807F5D"/>
    <w:rsid w:val="008260E7"/>
    <w:rsid w:val="008327FB"/>
    <w:rsid w:val="008331F1"/>
    <w:rsid w:val="00834F31"/>
    <w:rsid w:val="00853531"/>
    <w:rsid w:val="008562E7"/>
    <w:rsid w:val="00860766"/>
    <w:rsid w:val="008644E6"/>
    <w:rsid w:val="008645BB"/>
    <w:rsid w:val="0086564F"/>
    <w:rsid w:val="00881880"/>
    <w:rsid w:val="00881FCD"/>
    <w:rsid w:val="00882054"/>
    <w:rsid w:val="00887175"/>
    <w:rsid w:val="00896478"/>
    <w:rsid w:val="008A4332"/>
    <w:rsid w:val="008B5315"/>
    <w:rsid w:val="008F1291"/>
    <w:rsid w:val="008F3DD4"/>
    <w:rsid w:val="008F6FE0"/>
    <w:rsid w:val="009159B7"/>
    <w:rsid w:val="009178D3"/>
    <w:rsid w:val="00922716"/>
    <w:rsid w:val="00923AB2"/>
    <w:rsid w:val="00930816"/>
    <w:rsid w:val="0093546C"/>
    <w:rsid w:val="009359EF"/>
    <w:rsid w:val="00951821"/>
    <w:rsid w:val="009625DF"/>
    <w:rsid w:val="0097796E"/>
    <w:rsid w:val="0098072F"/>
    <w:rsid w:val="00980E1B"/>
    <w:rsid w:val="0099005B"/>
    <w:rsid w:val="00990A79"/>
    <w:rsid w:val="0099372C"/>
    <w:rsid w:val="00993A29"/>
    <w:rsid w:val="009970BB"/>
    <w:rsid w:val="009A3531"/>
    <w:rsid w:val="009B201E"/>
    <w:rsid w:val="009B5C00"/>
    <w:rsid w:val="009B6D3B"/>
    <w:rsid w:val="009B779A"/>
    <w:rsid w:val="009B7D02"/>
    <w:rsid w:val="009C368E"/>
    <w:rsid w:val="009C41FC"/>
    <w:rsid w:val="009C6EA9"/>
    <w:rsid w:val="009C7DDF"/>
    <w:rsid w:val="009D7491"/>
    <w:rsid w:val="009F3846"/>
    <w:rsid w:val="009F3F8F"/>
    <w:rsid w:val="00A070AE"/>
    <w:rsid w:val="00A12423"/>
    <w:rsid w:val="00A36EFB"/>
    <w:rsid w:val="00A45989"/>
    <w:rsid w:val="00A53A7C"/>
    <w:rsid w:val="00A8265B"/>
    <w:rsid w:val="00A90372"/>
    <w:rsid w:val="00A91574"/>
    <w:rsid w:val="00A9240D"/>
    <w:rsid w:val="00A96991"/>
    <w:rsid w:val="00AA6C23"/>
    <w:rsid w:val="00AB5904"/>
    <w:rsid w:val="00AC77FA"/>
    <w:rsid w:val="00AD1A1C"/>
    <w:rsid w:val="00AD3AA3"/>
    <w:rsid w:val="00AE6099"/>
    <w:rsid w:val="00B00DF7"/>
    <w:rsid w:val="00B02CEA"/>
    <w:rsid w:val="00B14AAB"/>
    <w:rsid w:val="00B2402D"/>
    <w:rsid w:val="00B3543A"/>
    <w:rsid w:val="00B35D91"/>
    <w:rsid w:val="00B46413"/>
    <w:rsid w:val="00B54E6B"/>
    <w:rsid w:val="00B62DAD"/>
    <w:rsid w:val="00BA0003"/>
    <w:rsid w:val="00BB4049"/>
    <w:rsid w:val="00BB48D6"/>
    <w:rsid w:val="00BC4B98"/>
    <w:rsid w:val="00BC6061"/>
    <w:rsid w:val="00BC6630"/>
    <w:rsid w:val="00BD6192"/>
    <w:rsid w:val="00BD733B"/>
    <w:rsid w:val="00BD7666"/>
    <w:rsid w:val="00BE0361"/>
    <w:rsid w:val="00BE5BC9"/>
    <w:rsid w:val="00BF3F20"/>
    <w:rsid w:val="00BF778E"/>
    <w:rsid w:val="00C11EF1"/>
    <w:rsid w:val="00C31D18"/>
    <w:rsid w:val="00C37331"/>
    <w:rsid w:val="00C54ABA"/>
    <w:rsid w:val="00C63499"/>
    <w:rsid w:val="00C73C40"/>
    <w:rsid w:val="00C849A9"/>
    <w:rsid w:val="00C947DB"/>
    <w:rsid w:val="00C969B6"/>
    <w:rsid w:val="00C97334"/>
    <w:rsid w:val="00CB1C06"/>
    <w:rsid w:val="00CB2A00"/>
    <w:rsid w:val="00CC25EC"/>
    <w:rsid w:val="00CD29E6"/>
    <w:rsid w:val="00CD56FF"/>
    <w:rsid w:val="00CD7A2A"/>
    <w:rsid w:val="00CD7C48"/>
    <w:rsid w:val="00CE5AE1"/>
    <w:rsid w:val="00CF0EA9"/>
    <w:rsid w:val="00CF4831"/>
    <w:rsid w:val="00D0493D"/>
    <w:rsid w:val="00D14463"/>
    <w:rsid w:val="00D20C13"/>
    <w:rsid w:val="00D529F6"/>
    <w:rsid w:val="00D5346B"/>
    <w:rsid w:val="00D70626"/>
    <w:rsid w:val="00D82EE7"/>
    <w:rsid w:val="00D8564A"/>
    <w:rsid w:val="00DA396E"/>
    <w:rsid w:val="00DB468C"/>
    <w:rsid w:val="00DB7838"/>
    <w:rsid w:val="00DC1B50"/>
    <w:rsid w:val="00DC2378"/>
    <w:rsid w:val="00DD1A1A"/>
    <w:rsid w:val="00DE4C06"/>
    <w:rsid w:val="00DE6D1D"/>
    <w:rsid w:val="00DF52DC"/>
    <w:rsid w:val="00DF7233"/>
    <w:rsid w:val="00E25CEC"/>
    <w:rsid w:val="00E46886"/>
    <w:rsid w:val="00E61B09"/>
    <w:rsid w:val="00E647F9"/>
    <w:rsid w:val="00E71A6F"/>
    <w:rsid w:val="00E74232"/>
    <w:rsid w:val="00E75E0C"/>
    <w:rsid w:val="00E81073"/>
    <w:rsid w:val="00E90683"/>
    <w:rsid w:val="00E917DE"/>
    <w:rsid w:val="00EA08CE"/>
    <w:rsid w:val="00EB62B8"/>
    <w:rsid w:val="00EB6C27"/>
    <w:rsid w:val="00ED55E2"/>
    <w:rsid w:val="00ED638F"/>
    <w:rsid w:val="00ED6731"/>
    <w:rsid w:val="00EE7F13"/>
    <w:rsid w:val="00EF5B07"/>
    <w:rsid w:val="00EF7DAF"/>
    <w:rsid w:val="00F040F7"/>
    <w:rsid w:val="00F0435C"/>
    <w:rsid w:val="00F04605"/>
    <w:rsid w:val="00F221BD"/>
    <w:rsid w:val="00F22D41"/>
    <w:rsid w:val="00F30595"/>
    <w:rsid w:val="00F3199B"/>
    <w:rsid w:val="00F44E29"/>
    <w:rsid w:val="00F5082B"/>
    <w:rsid w:val="00F527E4"/>
    <w:rsid w:val="00F70648"/>
    <w:rsid w:val="00F80831"/>
    <w:rsid w:val="00F83B49"/>
    <w:rsid w:val="00F933B3"/>
    <w:rsid w:val="00FA104E"/>
    <w:rsid w:val="00FA6990"/>
    <w:rsid w:val="00FC4209"/>
    <w:rsid w:val="00FC73F8"/>
    <w:rsid w:val="00FD017B"/>
    <w:rsid w:val="00FD5B93"/>
    <w:rsid w:val="00FE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21BD"/>
    <w:pPr>
      <w:spacing w:after="0" w:line="240" w:lineRule="auto"/>
    </w:pPr>
  </w:style>
  <w:style w:type="table" w:styleId="a4">
    <w:name w:val="Table Grid"/>
    <w:basedOn w:val="a1"/>
    <w:uiPriority w:val="59"/>
    <w:rsid w:val="00D20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095DC9"/>
    <w:rPr>
      <w:color w:val="0000FF"/>
      <w:u w:val="single"/>
    </w:rPr>
  </w:style>
  <w:style w:type="paragraph" w:styleId="a6">
    <w:name w:val="Plain Text"/>
    <w:basedOn w:val="a"/>
    <w:link w:val="a7"/>
    <w:semiHidden/>
    <w:unhideWhenUsed/>
    <w:rsid w:val="00095D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095DC9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uiPriority w:val="99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95D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BD0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9C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5CF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rsid w:val="0092271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1BD"/>
    <w:pPr>
      <w:spacing w:after="0" w:line="240" w:lineRule="auto"/>
    </w:pPr>
  </w:style>
  <w:style w:type="table" w:styleId="TableGrid">
    <w:name w:val="Table Grid"/>
    <w:basedOn w:val="TableNormal"/>
    <w:uiPriority w:val="59"/>
    <w:rsid w:val="00D20C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semiHidden/>
    <w:unhideWhenUsed/>
    <w:rsid w:val="00095DC9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unhideWhenUsed/>
    <w:rsid w:val="00095D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95DC9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95D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C:\Users\VALENTINA\Desktop\&#1055;&#1088;&#1072;&#1074;&#1080;&#1083;&#1072;%20&#1074;&#1085;&#1091;&#1090;&#1088;&#1077;&#1085;&#1085;&#1077;&#1075;&#1086;%20&#1090;&#1088;&#1091;&#1076;&#1086;&#1074;&#1086;&#1075;&#1086;%20&#1088;&#1072;&#1089;&#1087;&#1086;&#1088;&#1103;&#1076;&#1082;&#1072;%20201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7683-3370-4C83-8321-BD98A488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11-19T10:19:00Z</cp:lastPrinted>
  <dcterms:created xsi:type="dcterms:W3CDTF">2017-01-10T11:28:00Z</dcterms:created>
  <dcterms:modified xsi:type="dcterms:W3CDTF">2019-11-19T10:20:00Z</dcterms:modified>
</cp:coreProperties>
</file>